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2B" w:rsidRPr="00E04237" w:rsidRDefault="00AD252B" w:rsidP="00AD252B">
      <w:pPr>
        <w:pStyle w:val="Testonormale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A</w:t>
      </w:r>
      <w:r w:rsidRPr="00E04237">
        <w:rPr>
          <w:rFonts w:ascii="Calibri" w:hAnsi="Calibri"/>
          <w:b/>
          <w:sz w:val="22"/>
          <w:szCs w:val="22"/>
        </w:rPr>
        <w:tab/>
        <w:t>ASP AZALEA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Ufficio Personale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Corso Matteotti 124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29015 CASTEL SAN GIOVANNI (PC)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8401"/>
      </w:tblGrid>
      <w:tr w:rsidR="00AD252B" w:rsidRPr="00E04237" w:rsidTr="00301667">
        <w:tc>
          <w:tcPr>
            <w:tcW w:w="1242" w:type="dxa"/>
          </w:tcPr>
          <w:p w:rsidR="00AD252B" w:rsidRPr="00E04237" w:rsidRDefault="00AD252B" w:rsidP="00301667">
            <w:r w:rsidRPr="00E04237">
              <w:t>Oggetto:</w:t>
            </w:r>
          </w:p>
        </w:tc>
        <w:tc>
          <w:tcPr>
            <w:tcW w:w="8536" w:type="dxa"/>
          </w:tcPr>
          <w:p w:rsidR="00AD252B" w:rsidRPr="00E04237" w:rsidRDefault="00AD252B" w:rsidP="000A7227">
            <w:pPr>
              <w:jc w:val="both"/>
            </w:pPr>
            <w:r w:rsidRPr="00E04237">
              <w:rPr>
                <w:b/>
              </w:rPr>
              <w:t xml:space="preserve">domanda di partecipazione alla selezione pubblica per il conferimento di incarichi </w:t>
            </w:r>
            <w:r>
              <w:rPr>
                <w:b/>
              </w:rPr>
              <w:t xml:space="preserve">a tempo determinato </w:t>
            </w:r>
            <w:r w:rsidRPr="00E04237">
              <w:rPr>
                <w:b/>
              </w:rPr>
              <w:t>di:</w:t>
            </w:r>
            <w:r w:rsidRPr="00E04237">
              <w:t xml:space="preserve"> </w:t>
            </w:r>
            <w:r w:rsidR="006E3BE2" w:rsidRPr="000A7227">
              <w:rPr>
                <w:b/>
                <w:u w:val="single"/>
              </w:rPr>
              <w:t>INFERMIERE</w:t>
            </w:r>
            <w:r w:rsidRPr="00E04237">
              <w:rPr>
                <w:b/>
              </w:rPr>
              <w:t xml:space="preserve"> (</w:t>
            </w:r>
            <w:proofErr w:type="spellStart"/>
            <w:r w:rsidRPr="00E04237">
              <w:rPr>
                <w:b/>
              </w:rPr>
              <w:t>cat</w:t>
            </w:r>
            <w:proofErr w:type="spellEnd"/>
            <w:r w:rsidRPr="00E04237">
              <w:rPr>
                <w:b/>
              </w:rPr>
              <w:t>.</w:t>
            </w:r>
            <w:r w:rsidR="006E3BE2">
              <w:rPr>
                <w:b/>
              </w:rPr>
              <w:t xml:space="preserve"> </w:t>
            </w:r>
            <w:r w:rsidR="00706963">
              <w:rPr>
                <w:b/>
              </w:rPr>
              <w:t>C/C1</w:t>
            </w:r>
            <w:r w:rsidRPr="00E04237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</w:tbl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Pr="002609B8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a 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………………</w:t>
      </w:r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.</w:t>
      </w:r>
      <w:r w:rsidRPr="00E04237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..</w:t>
      </w:r>
      <w:r w:rsidRPr="00E04237">
        <w:rPr>
          <w:rFonts w:ascii="Calibri" w:hAnsi="Calibri"/>
          <w:sz w:val="22"/>
          <w:szCs w:val="22"/>
        </w:rPr>
        <w:t xml:space="preserve">…............................... chiede di essere ammesso/a a partecipare alla selezione pubblica per la formazione di una graduatoria da utilizzare per </w:t>
      </w:r>
      <w:r w:rsidRPr="002609B8">
        <w:rPr>
          <w:rFonts w:ascii="Calibri" w:hAnsi="Calibri"/>
          <w:sz w:val="22"/>
          <w:szCs w:val="22"/>
        </w:rPr>
        <w:t xml:space="preserve">l'assunzione a tempo determinato (a tempo pieno o parziale) di personale con il profilo professionale di </w:t>
      </w:r>
      <w:r w:rsidR="006E3BE2" w:rsidRPr="006E3BE2">
        <w:rPr>
          <w:rFonts w:ascii="Calibri" w:hAnsi="Calibri"/>
          <w:b/>
          <w:sz w:val="22"/>
          <w:szCs w:val="22"/>
        </w:rPr>
        <w:t xml:space="preserve">INFERMIERE </w:t>
      </w:r>
      <w:r w:rsidR="00706963">
        <w:rPr>
          <w:rFonts w:ascii="Calibri" w:hAnsi="Calibri"/>
          <w:b/>
          <w:sz w:val="22"/>
          <w:szCs w:val="22"/>
        </w:rPr>
        <w:t>(C</w:t>
      </w:r>
      <w:r w:rsidR="00D9736B">
        <w:rPr>
          <w:rFonts w:ascii="Calibri" w:hAnsi="Calibri"/>
          <w:b/>
          <w:sz w:val="22"/>
          <w:szCs w:val="22"/>
        </w:rPr>
        <w:t>at</w:t>
      </w:r>
      <w:r w:rsidR="00706963">
        <w:rPr>
          <w:rFonts w:ascii="Calibri" w:hAnsi="Calibri"/>
          <w:b/>
          <w:sz w:val="22"/>
          <w:szCs w:val="22"/>
        </w:rPr>
        <w:t xml:space="preserve">. </w:t>
      </w:r>
      <w:r w:rsidR="00706963" w:rsidRPr="003B4A86">
        <w:rPr>
          <w:rFonts w:ascii="Calibri" w:hAnsi="Calibri"/>
          <w:b/>
          <w:sz w:val="22"/>
          <w:szCs w:val="22"/>
        </w:rPr>
        <w:t>C/C1)</w:t>
      </w:r>
      <w:r w:rsidRPr="003B4A86">
        <w:rPr>
          <w:rFonts w:ascii="Calibri" w:hAnsi="Calibri"/>
          <w:sz w:val="22"/>
          <w:szCs w:val="22"/>
        </w:rPr>
        <w:t xml:space="preserve"> presso i servizi di ASP AZALEA, di cui all’avviso datato </w:t>
      </w:r>
      <w:r w:rsidR="00F135F2">
        <w:rPr>
          <w:rFonts w:ascii="Calibri" w:hAnsi="Calibri"/>
          <w:sz w:val="22"/>
          <w:szCs w:val="22"/>
        </w:rPr>
        <w:t>15</w:t>
      </w:r>
      <w:r w:rsidRPr="003B4A86">
        <w:rPr>
          <w:rFonts w:ascii="Calibri" w:hAnsi="Calibri"/>
          <w:sz w:val="22"/>
          <w:szCs w:val="22"/>
        </w:rPr>
        <w:t>/</w:t>
      </w:r>
      <w:r w:rsidR="009074E3">
        <w:rPr>
          <w:rFonts w:ascii="Calibri" w:hAnsi="Calibri"/>
          <w:sz w:val="22"/>
          <w:szCs w:val="22"/>
        </w:rPr>
        <w:t>04</w:t>
      </w:r>
      <w:r w:rsidRPr="003B4A86">
        <w:rPr>
          <w:rFonts w:ascii="Calibri" w:hAnsi="Calibri"/>
          <w:sz w:val="22"/>
          <w:szCs w:val="22"/>
        </w:rPr>
        <w:t>/201</w:t>
      </w:r>
      <w:r w:rsidR="009074E3">
        <w:rPr>
          <w:rFonts w:ascii="Calibri" w:hAnsi="Calibri"/>
          <w:sz w:val="22"/>
          <w:szCs w:val="22"/>
        </w:rPr>
        <w:t>9</w:t>
      </w:r>
      <w:r w:rsidRPr="003B4A86">
        <w:rPr>
          <w:rFonts w:ascii="Calibri" w:hAnsi="Calibri"/>
          <w:sz w:val="22"/>
          <w:szCs w:val="22"/>
        </w:rPr>
        <w:t>.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4"/>
          <w:szCs w:val="24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A tal fine, ai sensi degli artt. 46 e 47 del D</w:t>
      </w:r>
      <w:r>
        <w:rPr>
          <w:rFonts w:ascii="Calibri" w:hAnsi="Calibri"/>
          <w:sz w:val="22"/>
          <w:szCs w:val="22"/>
        </w:rPr>
        <w:t xml:space="preserve">.P.R. 28 dicembre 2000, n. 445 </w:t>
      </w:r>
      <w:r w:rsidRPr="00E04237">
        <w:rPr>
          <w:rFonts w:ascii="Calibri" w:hAnsi="Calibri"/>
          <w:sz w:val="22"/>
          <w:szCs w:val="22"/>
        </w:rPr>
        <w:t>e consapevole delle sanzioni penali previste dall’art. 76 e delle conseguenze di cui all’art. 75 – comma 1 – del citato decreto, nel caso di dichiarazioni mendaci, dichiara sotto la propria responsabilità: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chiamarsi</w:t>
      </w:r>
      <w:r w:rsidRPr="00E04237">
        <w:rPr>
          <w:rFonts w:ascii="Calibri" w:hAnsi="Calibri"/>
          <w:sz w:val="22"/>
          <w:szCs w:val="22"/>
        </w:rPr>
        <w:t xml:space="preserve"> ……………</w:t>
      </w:r>
      <w:r>
        <w:rPr>
          <w:rFonts w:ascii="Calibri" w:hAnsi="Calibri"/>
          <w:sz w:val="22"/>
          <w:szCs w:val="22"/>
        </w:rPr>
        <w:t>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………........…......</w:t>
      </w:r>
      <w:r w:rsidRPr="00E04237">
        <w:rPr>
          <w:rFonts w:ascii="Calibri" w:hAnsi="Calibri"/>
          <w:sz w:val="22"/>
          <w:szCs w:val="22"/>
        </w:rPr>
        <w:t>…….…........</w:t>
      </w:r>
      <w:r>
        <w:rPr>
          <w:rFonts w:ascii="Calibri" w:hAnsi="Calibri"/>
          <w:sz w:val="22"/>
          <w:szCs w:val="22"/>
        </w:rPr>
        <w:t>.........................</w:t>
      </w:r>
      <w:r w:rsidRPr="00E04237">
        <w:rPr>
          <w:rFonts w:ascii="Calibri" w:hAnsi="Calibri"/>
          <w:sz w:val="22"/>
          <w:szCs w:val="22"/>
        </w:rPr>
        <w:t xml:space="preserve">.......…..….....….... 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i/>
          <w:sz w:val="22"/>
          <w:szCs w:val="22"/>
        </w:rPr>
        <w:t>(cognome    e    nome)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essere nato/a </w:t>
      </w:r>
      <w:r>
        <w:rPr>
          <w:rFonts w:ascii="Calibri" w:hAnsi="Calibri"/>
          <w:sz w:val="22"/>
          <w:szCs w:val="22"/>
        </w:rPr>
        <w:t>a .........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.…..…….….</w:t>
      </w:r>
      <w:r w:rsidRPr="00E04237">
        <w:rPr>
          <w:rFonts w:ascii="Calibri" w:hAnsi="Calibri"/>
          <w:sz w:val="22"/>
          <w:szCs w:val="22"/>
        </w:rPr>
        <w:t>..…........</w:t>
      </w:r>
      <w:r>
        <w:rPr>
          <w:rFonts w:ascii="Calibri" w:hAnsi="Calibri"/>
          <w:sz w:val="22"/>
          <w:szCs w:val="22"/>
        </w:rPr>
        <w:t xml:space="preserve"> (Prov. 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)</w:t>
      </w:r>
      <w:r w:rsidRPr="00E04237">
        <w:rPr>
          <w:rFonts w:ascii="Calibri" w:hAnsi="Calibri"/>
          <w:sz w:val="22"/>
          <w:szCs w:val="22"/>
        </w:rPr>
        <w:t xml:space="preserve"> il ………</w:t>
      </w:r>
      <w:r>
        <w:rPr>
          <w:rFonts w:ascii="Calibri" w:hAnsi="Calibri"/>
          <w:sz w:val="22"/>
          <w:szCs w:val="22"/>
        </w:rPr>
        <w:t>.…………..……….……......</w:t>
      </w:r>
      <w:r w:rsidRPr="00E04237">
        <w:rPr>
          <w:rFonts w:ascii="Calibri" w:hAnsi="Calibri"/>
          <w:sz w:val="22"/>
          <w:szCs w:val="22"/>
        </w:rPr>
        <w:t>.....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essere residente in .................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……………</w:t>
      </w:r>
      <w:r w:rsidRPr="00E04237">
        <w:rPr>
          <w:rFonts w:ascii="Calibri" w:hAnsi="Calibri"/>
          <w:sz w:val="22"/>
          <w:szCs w:val="22"/>
        </w:rPr>
        <w:t>…...…………………………….………..................</w:t>
      </w:r>
      <w:r>
        <w:rPr>
          <w:rFonts w:ascii="Calibri" w:hAnsi="Calibri"/>
          <w:sz w:val="22"/>
          <w:szCs w:val="22"/>
        </w:rPr>
        <w:t xml:space="preserve"> (Prov. ……………)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......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  <w:r w:rsidRPr="00E04237">
        <w:rPr>
          <w:rFonts w:ascii="Calibri" w:hAnsi="Calibri"/>
          <w:sz w:val="22"/>
          <w:szCs w:val="22"/>
        </w:rPr>
        <w:t>….....…………</w:t>
      </w:r>
      <w:r>
        <w:rPr>
          <w:rFonts w:ascii="Calibri" w:hAnsi="Calibri"/>
          <w:sz w:val="22"/>
          <w:szCs w:val="22"/>
        </w:rPr>
        <w:t>……………..</w:t>
      </w:r>
      <w:r w:rsidRPr="00E04237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..</w:t>
      </w:r>
      <w:r w:rsidRPr="00E04237">
        <w:rPr>
          <w:rFonts w:ascii="Calibri" w:hAnsi="Calibri"/>
          <w:sz w:val="22"/>
          <w:szCs w:val="22"/>
        </w:rPr>
        <w:t>…….......... n. ……</w:t>
      </w:r>
      <w:proofErr w:type="gramStart"/>
      <w:r w:rsidRPr="00E04237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</w:t>
      </w:r>
      <w:proofErr w:type="gramEnd"/>
      <w:r w:rsidRPr="00E04237">
        <w:rPr>
          <w:rFonts w:ascii="Calibri" w:hAnsi="Calibri"/>
          <w:sz w:val="22"/>
          <w:szCs w:val="22"/>
        </w:rPr>
        <w:t>…....... C.A.P. ........</w:t>
      </w:r>
      <w:r>
        <w:rPr>
          <w:rFonts w:ascii="Calibri" w:hAnsi="Calibri"/>
          <w:sz w:val="22"/>
          <w:szCs w:val="22"/>
        </w:rPr>
        <w:t>....…</w:t>
      </w:r>
      <w:r w:rsidRPr="00E04237">
        <w:rPr>
          <w:rFonts w:ascii="Calibri" w:hAnsi="Calibri"/>
          <w:sz w:val="22"/>
          <w:szCs w:val="22"/>
        </w:rPr>
        <w:t xml:space="preserve">……...... </w:t>
      </w: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(</w:t>
      </w:r>
      <w:r w:rsidRPr="00596EC9">
        <w:rPr>
          <w:rFonts w:ascii="Calibri" w:hAnsi="Calibri"/>
          <w:i/>
          <w:sz w:val="22"/>
          <w:szCs w:val="22"/>
        </w:rPr>
        <w:t>in caso sia diverso dalla residenza</w:t>
      </w:r>
      <w:r>
        <w:rPr>
          <w:rFonts w:ascii="Calibri" w:hAnsi="Calibri"/>
          <w:sz w:val="22"/>
          <w:szCs w:val="22"/>
        </w:rPr>
        <w:t>): ………………………………………………………………………………………………</w:t>
      </w: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apito telefonico: ………………………………………………………………………………………………………………………………….</w:t>
      </w: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irizzo e-mail: …………………………………………………………………………………… </w:t>
      </w:r>
      <w:r w:rsidRPr="00CD033D">
        <w:rPr>
          <w:rFonts w:ascii="Calibri" w:hAnsi="Calibri"/>
          <w:sz w:val="32"/>
          <w:szCs w:val="32"/>
        </w:rPr>
        <w:t>@</w:t>
      </w:r>
      <w:r>
        <w:rPr>
          <w:rFonts w:ascii="Calibri" w:hAnsi="Calibri"/>
          <w:sz w:val="22"/>
          <w:szCs w:val="22"/>
        </w:rPr>
        <w:t xml:space="preserve"> ………………………………………………</w:t>
      </w:r>
    </w:p>
    <w:p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essere cittadino/a italiano/a;</w:t>
      </w:r>
    </w:p>
    <w:p w:rsidR="00AD252B" w:rsidRPr="00E04237" w:rsidRDefault="00AD252B" w:rsidP="00AD252B">
      <w:pPr>
        <w:pStyle w:val="Testonormale"/>
        <w:numPr>
          <w:ilvl w:val="0"/>
          <w:numId w:val="32"/>
        </w:numPr>
        <w:ind w:left="71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cittadino/a appartenente a uno Stato dell'Unione Europea, e pertanto:</w:t>
      </w:r>
    </w:p>
    <w:p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godere dei diritti civili e politici</w:t>
      </w:r>
      <w:r w:rsidRPr="00E04237">
        <w:rPr>
          <w:rFonts w:ascii="Calibri" w:hAnsi="Calibri"/>
          <w:sz w:val="22"/>
          <w:szCs w:val="22"/>
        </w:rPr>
        <w:t xml:space="preserve"> anche nello Stato di appartenenza o di provenienza;</w:t>
      </w:r>
    </w:p>
    <w:p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:rsidR="00AD252B" w:rsidRPr="00E04237" w:rsidRDefault="00AD252B" w:rsidP="00AD252B">
      <w:pPr>
        <w:pStyle w:val="Testonormale"/>
        <w:tabs>
          <w:tab w:val="num" w:pos="142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>…….......</w:t>
      </w:r>
      <w:r>
        <w:rPr>
          <w:rFonts w:ascii="Calibri" w:hAnsi="Calibri"/>
          <w:sz w:val="22"/>
          <w:szCs w:val="22"/>
        </w:rPr>
        <w:t>...........…………………………………………..</w:t>
      </w:r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…………………</w:t>
      </w:r>
      <w:r w:rsidRPr="00E04237">
        <w:rPr>
          <w:rFonts w:ascii="Calibri" w:hAnsi="Calibri"/>
          <w:sz w:val="22"/>
          <w:szCs w:val="22"/>
        </w:rPr>
        <w:t>…………………..…..;</w:t>
      </w:r>
    </w:p>
    <w:p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</w:t>
      </w:r>
      <w:r w:rsidRPr="00E04237">
        <w:rPr>
          <w:rFonts w:ascii="Calibri" w:hAnsi="Calibri"/>
          <w:sz w:val="22"/>
          <w:szCs w:val="22"/>
        </w:rPr>
        <w:t xml:space="preserve"> gli altri requisiti previsti per i cittadini della Repubblica;</w:t>
      </w: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:rsidR="00AD252B" w:rsidRPr="009E0F0E" w:rsidRDefault="00AD252B" w:rsidP="00AD252B">
      <w:pPr>
        <w:pStyle w:val="Testonormale"/>
        <w:ind w:left="717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32"/>
        </w:numPr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lastRenderedPageBreak/>
        <w:t>ovvero</w:t>
      </w:r>
      <w:r w:rsidRPr="00E04237">
        <w:rPr>
          <w:rFonts w:ascii="Calibri" w:hAnsi="Calibri"/>
          <w:sz w:val="22"/>
          <w:szCs w:val="22"/>
        </w:rPr>
        <w:t xml:space="preserve"> di essere un familiare di un cittadino di uno Stato dell’Unione Europea, titolare del diritto di soggiorno o del diritto di soggiorno permanente, e pertanto:</w:t>
      </w:r>
    </w:p>
    <w:p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godere dei diritti</w:t>
      </w:r>
      <w:r w:rsidRPr="00E04237">
        <w:rPr>
          <w:rFonts w:ascii="Calibri" w:hAnsi="Calibri"/>
          <w:sz w:val="22"/>
          <w:szCs w:val="22"/>
        </w:rPr>
        <w:t xml:space="preserve"> civili</w:t>
      </w:r>
      <w:r>
        <w:rPr>
          <w:rFonts w:ascii="Calibri" w:hAnsi="Calibri"/>
          <w:sz w:val="22"/>
          <w:szCs w:val="22"/>
        </w:rPr>
        <w:t xml:space="preserve"> e </w:t>
      </w:r>
      <w:r w:rsidRPr="00E04237">
        <w:rPr>
          <w:rFonts w:ascii="Calibri" w:hAnsi="Calibri"/>
          <w:sz w:val="22"/>
          <w:szCs w:val="22"/>
        </w:rPr>
        <w:t>politici anche ne</w:t>
      </w:r>
      <w:r>
        <w:rPr>
          <w:rFonts w:ascii="Calibri" w:hAnsi="Calibri"/>
          <w:sz w:val="22"/>
          <w:szCs w:val="22"/>
        </w:rPr>
        <w:t xml:space="preserve">llo Stato di appartenenza o di </w:t>
      </w:r>
      <w:r w:rsidRPr="00E04237">
        <w:rPr>
          <w:rFonts w:ascii="Calibri" w:hAnsi="Calibri"/>
          <w:sz w:val="22"/>
          <w:szCs w:val="22"/>
        </w:rPr>
        <w:t>provenienza;</w:t>
      </w:r>
    </w:p>
    <w:p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:rsidR="00AD252B" w:rsidRPr="00E04237" w:rsidRDefault="00AD252B" w:rsidP="00AD252B">
      <w:pPr>
        <w:pStyle w:val="Testonormale"/>
        <w:tabs>
          <w:tab w:val="num" w:pos="1428"/>
        </w:tabs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>…….............</w:t>
      </w:r>
      <w:r>
        <w:rPr>
          <w:rFonts w:ascii="Calibri" w:hAnsi="Calibri"/>
          <w:sz w:val="22"/>
          <w:szCs w:val="22"/>
        </w:rPr>
        <w:t>.....…………………………………………..………………………………………………</w:t>
      </w:r>
      <w:r w:rsidRPr="00E04237">
        <w:rPr>
          <w:rFonts w:ascii="Calibri" w:hAnsi="Calibri"/>
          <w:sz w:val="22"/>
          <w:szCs w:val="22"/>
        </w:rPr>
        <w:t>……………..…..;</w:t>
      </w:r>
    </w:p>
    <w:p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</w:t>
      </w:r>
      <w:r w:rsidRPr="00E04237">
        <w:rPr>
          <w:rFonts w:ascii="Calibri" w:hAnsi="Calibri"/>
          <w:sz w:val="22"/>
          <w:szCs w:val="22"/>
        </w:rPr>
        <w:t xml:space="preserve"> gli altri req</w:t>
      </w:r>
      <w:r>
        <w:rPr>
          <w:rFonts w:ascii="Calibri" w:hAnsi="Calibri"/>
          <w:sz w:val="22"/>
          <w:szCs w:val="22"/>
        </w:rPr>
        <w:t>uisiti previsti per i cittadini</w:t>
      </w:r>
      <w:r w:rsidRPr="00E04237">
        <w:rPr>
          <w:rFonts w:ascii="Calibri" w:hAnsi="Calibri"/>
          <w:sz w:val="22"/>
          <w:szCs w:val="22"/>
        </w:rPr>
        <w:t xml:space="preserve"> della Repubblica;</w:t>
      </w: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:rsidR="00AD252B" w:rsidRPr="00E04237" w:rsidRDefault="00AD252B" w:rsidP="00AD252B">
      <w:pPr>
        <w:pStyle w:val="Testonormale"/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un cittadino di un Paese non appartenente all’Unione Europea, titolare del permesso di soggiorno CE per soggiornanti di lungo periodo o titolare dello status di rifugiato ovvero dello status di protezione sussidiaria, e pertanto:</w:t>
      </w:r>
    </w:p>
    <w:p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godere dei diritti civili e </w:t>
      </w:r>
      <w:r w:rsidRPr="00E04237">
        <w:rPr>
          <w:rFonts w:ascii="Calibri" w:hAnsi="Calibri"/>
          <w:sz w:val="22"/>
          <w:szCs w:val="22"/>
        </w:rPr>
        <w:t>politici anche ne</w:t>
      </w:r>
      <w:r>
        <w:rPr>
          <w:rFonts w:ascii="Calibri" w:hAnsi="Calibri"/>
          <w:sz w:val="22"/>
          <w:szCs w:val="22"/>
        </w:rPr>
        <w:t xml:space="preserve">llo Stato di appartenenza o di </w:t>
      </w:r>
      <w:r w:rsidRPr="00E04237">
        <w:rPr>
          <w:rFonts w:ascii="Calibri" w:hAnsi="Calibri"/>
          <w:sz w:val="22"/>
          <w:szCs w:val="22"/>
        </w:rPr>
        <w:t>provenienza;</w:t>
      </w:r>
    </w:p>
    <w:p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:rsidR="00AD252B" w:rsidRPr="00E04237" w:rsidRDefault="00AD252B" w:rsidP="00AD252B">
      <w:pPr>
        <w:pStyle w:val="Testonormale"/>
        <w:tabs>
          <w:tab w:val="num" w:pos="1428"/>
        </w:tabs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>…….</w:t>
      </w:r>
      <w:r>
        <w:rPr>
          <w:rFonts w:ascii="Calibri" w:hAnsi="Calibri"/>
          <w:sz w:val="22"/>
          <w:szCs w:val="22"/>
        </w:rPr>
        <w:t>.................……………………………</w:t>
      </w:r>
      <w:r w:rsidRPr="00E04237">
        <w:rPr>
          <w:rFonts w:ascii="Calibri" w:hAnsi="Calibri"/>
          <w:sz w:val="22"/>
          <w:szCs w:val="22"/>
        </w:rPr>
        <w:t>……..……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E04237">
        <w:rPr>
          <w:rFonts w:ascii="Calibri" w:hAnsi="Calibri"/>
          <w:sz w:val="22"/>
          <w:szCs w:val="22"/>
        </w:rPr>
        <w:t>…………………..…..;</w:t>
      </w:r>
    </w:p>
    <w:p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 gli</w:t>
      </w:r>
      <w:r w:rsidRPr="00E04237">
        <w:rPr>
          <w:rFonts w:ascii="Calibri" w:hAnsi="Calibri"/>
          <w:sz w:val="22"/>
          <w:szCs w:val="22"/>
        </w:rPr>
        <w:t xml:space="preserve"> altri requisiti previsti per i cittadini della Repubblica;</w:t>
      </w: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:rsidR="00AD252B" w:rsidRPr="00E04237" w:rsidRDefault="00AD252B" w:rsidP="00AD252B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essere iscritto/a nelle liste</w:t>
      </w:r>
      <w:r w:rsidRPr="00E04237">
        <w:rPr>
          <w:rFonts w:ascii="Calibri" w:hAnsi="Calibri"/>
          <w:sz w:val="22"/>
          <w:szCs w:val="22"/>
        </w:rPr>
        <w:t xml:space="preserve"> elettorali del Comune di ......………………</w:t>
      </w:r>
      <w:r>
        <w:rPr>
          <w:rFonts w:ascii="Calibri" w:hAnsi="Calibri"/>
          <w:sz w:val="22"/>
          <w:szCs w:val="22"/>
        </w:rPr>
        <w:t>…...….......……...…</w:t>
      </w:r>
      <w:proofErr w:type="gramStart"/>
      <w:r>
        <w:rPr>
          <w:rFonts w:ascii="Calibri" w:hAnsi="Calibri"/>
          <w:sz w:val="22"/>
          <w:szCs w:val="22"/>
        </w:rPr>
        <w:t>…....</w:t>
      </w:r>
      <w:proofErr w:type="gramEnd"/>
      <w:r>
        <w:rPr>
          <w:rFonts w:ascii="Calibri" w:hAnsi="Calibri"/>
          <w:sz w:val="22"/>
          <w:szCs w:val="22"/>
        </w:rPr>
        <w:t>…......……..</w:t>
      </w:r>
      <w:r w:rsidRPr="00E04237">
        <w:rPr>
          <w:rFonts w:ascii="Calibri" w:hAnsi="Calibri"/>
          <w:sz w:val="22"/>
          <w:szCs w:val="22"/>
        </w:rPr>
        <w:t>..;</w:t>
      </w:r>
    </w:p>
    <w:p w:rsidR="00AD252B" w:rsidRPr="00E04237" w:rsidRDefault="00AD252B" w:rsidP="00AD252B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ovvero </w:t>
      </w:r>
      <w:r>
        <w:rPr>
          <w:rFonts w:ascii="Calibri" w:hAnsi="Calibri"/>
          <w:sz w:val="22"/>
          <w:szCs w:val="22"/>
        </w:rPr>
        <w:t>di non essere iscritto/a</w:t>
      </w:r>
      <w:r w:rsidRPr="00E04237">
        <w:rPr>
          <w:rFonts w:ascii="Calibri" w:hAnsi="Calibri"/>
          <w:sz w:val="22"/>
          <w:szCs w:val="22"/>
        </w:rPr>
        <w:t xml:space="preserve"> nelle liste elettorali del Comune di ...…</w:t>
      </w:r>
      <w:proofErr w:type="gramStart"/>
      <w:r w:rsidRPr="00E04237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.............................</w:t>
      </w:r>
      <w:r w:rsidRPr="00E04237">
        <w:rPr>
          <w:rFonts w:ascii="Calibri" w:hAnsi="Calibri"/>
          <w:sz w:val="22"/>
          <w:szCs w:val="22"/>
        </w:rPr>
        <w:t>….</w:t>
      </w:r>
      <w:proofErr w:type="gramEnd"/>
      <w:r w:rsidRPr="00E04237">
        <w:rPr>
          <w:rFonts w:ascii="Calibri" w:hAnsi="Calibri"/>
          <w:sz w:val="22"/>
          <w:szCs w:val="22"/>
        </w:rPr>
        <w:t>……..…… per i seguenti motivi</w:t>
      </w:r>
      <w:r>
        <w:rPr>
          <w:rFonts w:ascii="Calibri" w:hAnsi="Calibri"/>
          <w:sz w:val="22"/>
          <w:szCs w:val="22"/>
        </w:rPr>
        <w:t>:</w:t>
      </w:r>
      <w:r w:rsidRPr="00E04237">
        <w:rPr>
          <w:rFonts w:ascii="Calibri" w:hAnsi="Calibri"/>
          <w:sz w:val="22"/>
          <w:szCs w:val="22"/>
        </w:rPr>
        <w:t xml:space="preserve"> …………</w:t>
      </w:r>
      <w:proofErr w:type="gramStart"/>
      <w:r w:rsidRPr="00E04237">
        <w:rPr>
          <w:rFonts w:ascii="Calibri" w:hAnsi="Calibri"/>
          <w:sz w:val="22"/>
          <w:szCs w:val="22"/>
        </w:rPr>
        <w:t>…….</w:t>
      </w:r>
      <w:proofErr w:type="gramEnd"/>
      <w:r w:rsidRPr="00E04237">
        <w:rPr>
          <w:rFonts w:ascii="Calibri" w:hAnsi="Calibri"/>
          <w:sz w:val="22"/>
          <w:szCs w:val="22"/>
        </w:rPr>
        <w:t>.………….................</w:t>
      </w:r>
      <w:r>
        <w:rPr>
          <w:rFonts w:ascii="Calibri" w:hAnsi="Calibri"/>
          <w:sz w:val="22"/>
          <w:szCs w:val="22"/>
        </w:rPr>
        <w:t>......….……….</w:t>
      </w:r>
      <w:r w:rsidRPr="00E04237">
        <w:rPr>
          <w:rFonts w:ascii="Calibri" w:hAnsi="Calibri"/>
          <w:sz w:val="22"/>
          <w:szCs w:val="22"/>
        </w:rPr>
        <w:t>.…...……….………………………………...….… ;</w:t>
      </w:r>
    </w:p>
    <w:p w:rsidR="00514267" w:rsidRPr="003B4A86" w:rsidRDefault="00514267" w:rsidP="00514267">
      <w:pPr>
        <w:pStyle w:val="Testonormale"/>
        <w:numPr>
          <w:ilvl w:val="0"/>
          <w:numId w:val="2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3B4A86">
        <w:rPr>
          <w:rFonts w:ascii="Calibri" w:hAnsi="Calibri"/>
          <w:sz w:val="22"/>
          <w:szCs w:val="22"/>
        </w:rPr>
        <w:t xml:space="preserve">di essere immune da condanne penali e di non avere procedimenti penali in corso per reati che impediscono l’assunzione presso una pubblica amministrazione; </w:t>
      </w:r>
    </w:p>
    <w:p w:rsidR="00AD252B" w:rsidRPr="00E04237" w:rsidRDefault="00AD252B" w:rsidP="00AD252B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aver subito le seguenti condanne penali: .........…………………</w:t>
      </w:r>
      <w:proofErr w:type="gramStart"/>
      <w:r w:rsidRPr="00E04237">
        <w:rPr>
          <w:rFonts w:ascii="Calibri" w:hAnsi="Calibri"/>
          <w:sz w:val="22"/>
          <w:szCs w:val="22"/>
        </w:rPr>
        <w:t>…...</w:t>
      </w:r>
      <w:r>
        <w:rPr>
          <w:rFonts w:ascii="Calibri" w:hAnsi="Calibri"/>
          <w:sz w:val="22"/>
          <w:szCs w:val="22"/>
        </w:rPr>
        <w:t>.</w:t>
      </w:r>
      <w:proofErr w:type="gramEnd"/>
      <w:r w:rsidRPr="00E04237">
        <w:rPr>
          <w:rFonts w:ascii="Calibri" w:hAnsi="Calibri"/>
          <w:sz w:val="22"/>
          <w:szCs w:val="22"/>
        </w:rPr>
        <w:t>…….................……..........;</w:t>
      </w:r>
    </w:p>
    <w:p w:rsidR="00AD252B" w:rsidRPr="00E04237" w:rsidRDefault="00AD252B" w:rsidP="00AD252B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line="360" w:lineRule="auto"/>
        <w:ind w:left="71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ovvero </w:t>
      </w:r>
      <w:r w:rsidRPr="00E04237">
        <w:rPr>
          <w:rFonts w:ascii="Calibri" w:hAnsi="Calibri"/>
          <w:sz w:val="22"/>
          <w:szCs w:val="22"/>
        </w:rPr>
        <w:t>di avere i seguenti procedimenti penali in corso:</w:t>
      </w:r>
      <w:r w:rsidR="00B834C2">
        <w:rPr>
          <w:rFonts w:ascii="Calibri" w:hAnsi="Calibri"/>
          <w:sz w:val="22"/>
          <w:szCs w:val="22"/>
        </w:rPr>
        <w:t xml:space="preserve"> </w:t>
      </w:r>
      <w:r w:rsidRPr="00E04237">
        <w:rPr>
          <w:rFonts w:ascii="Calibri" w:hAnsi="Calibri"/>
          <w:sz w:val="22"/>
          <w:szCs w:val="22"/>
        </w:rPr>
        <w:t>.........…………</w:t>
      </w:r>
      <w:proofErr w:type="gramStart"/>
      <w:r w:rsidRPr="00E04237">
        <w:rPr>
          <w:rFonts w:ascii="Calibri" w:hAnsi="Calibri"/>
          <w:sz w:val="22"/>
          <w:szCs w:val="22"/>
        </w:rPr>
        <w:t>…….</w:t>
      </w:r>
      <w:proofErr w:type="gramEnd"/>
      <w:r w:rsidRPr="00E04237">
        <w:rPr>
          <w:rFonts w:ascii="Calibri" w:hAnsi="Calibri"/>
          <w:sz w:val="22"/>
          <w:szCs w:val="22"/>
        </w:rPr>
        <w:t>.…….....................….....…....;</w:t>
      </w:r>
    </w:p>
    <w:p w:rsidR="00AD252B" w:rsidRPr="00E04237" w:rsidRDefault="00AD252B" w:rsidP="00AD252B">
      <w:pPr>
        <w:pStyle w:val="Testonormale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E04237">
        <w:rPr>
          <w:rFonts w:ascii="Calibri" w:hAnsi="Calibri"/>
          <w:sz w:val="22"/>
          <w:szCs w:val="22"/>
        </w:rPr>
        <w:t>ess</w:t>
      </w:r>
      <w:r>
        <w:rPr>
          <w:rFonts w:ascii="Calibri" w:hAnsi="Calibri"/>
          <w:sz w:val="22"/>
          <w:szCs w:val="22"/>
        </w:rPr>
        <w:t>ere in regola con gli obblighi</w:t>
      </w:r>
      <w:r w:rsidRPr="00E04237">
        <w:rPr>
          <w:rFonts w:ascii="Calibri" w:hAnsi="Calibri"/>
          <w:sz w:val="22"/>
          <w:szCs w:val="22"/>
        </w:rPr>
        <w:t xml:space="preserve"> militari </w:t>
      </w:r>
      <w:r w:rsidRPr="00E04237">
        <w:rPr>
          <w:rFonts w:ascii="Calibri" w:hAnsi="Calibri"/>
          <w:i/>
          <w:sz w:val="22"/>
          <w:szCs w:val="22"/>
        </w:rPr>
        <w:t>(solo per i concorrenti di sesso maschile nati entro l’anno 1985)</w:t>
      </w:r>
      <w:r w:rsidRPr="00E04237">
        <w:rPr>
          <w:rFonts w:ascii="Calibri" w:hAnsi="Calibri"/>
          <w:sz w:val="22"/>
          <w:szCs w:val="22"/>
        </w:rPr>
        <w:t xml:space="preserve"> e precisamente:</w:t>
      </w:r>
    </w:p>
    <w:p w:rsidR="00AD252B" w:rsidRDefault="00AD252B" w:rsidP="00AD252B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possedere la patente di guida di cat. B</w:t>
      </w:r>
      <w:r w:rsidR="009074E3">
        <w:rPr>
          <w:rFonts w:ascii="Calibri" w:hAnsi="Calibri"/>
          <w:sz w:val="22"/>
          <w:szCs w:val="22"/>
        </w:rPr>
        <w:t xml:space="preserve"> o superiore</w:t>
      </w:r>
      <w:r w:rsidRPr="00E04237">
        <w:rPr>
          <w:rFonts w:ascii="Calibri" w:hAnsi="Calibri"/>
          <w:sz w:val="22"/>
          <w:szCs w:val="22"/>
        </w:rPr>
        <w:t>;</w:t>
      </w:r>
    </w:p>
    <w:p w:rsidR="00B834C2" w:rsidRDefault="00B834C2" w:rsidP="00B834C2">
      <w:pPr>
        <w:pStyle w:val="Testonormal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scritto all’albo professionale degli infermieri di 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 al n° ………………………;</w:t>
      </w:r>
    </w:p>
    <w:p w:rsidR="00B834C2" w:rsidRPr="00E04237" w:rsidRDefault="00B834C2" w:rsidP="00B834C2">
      <w:pPr>
        <w:pStyle w:val="Testonormale"/>
        <w:spacing w:after="120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25"/>
        </w:num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possedere il seguente titolo di studio</w:t>
      </w:r>
      <w:r>
        <w:rPr>
          <w:rFonts w:ascii="Calibri" w:hAnsi="Calibri"/>
          <w:sz w:val="22"/>
          <w:szCs w:val="22"/>
        </w:rPr>
        <w:t>, previsto quale requisito specifico per l’ammissione alla selezione:</w:t>
      </w:r>
    </w:p>
    <w:p w:rsidR="00AD252B" w:rsidRDefault="00AD252B" w:rsidP="00AD252B">
      <w:pPr>
        <w:pStyle w:val="Testonormale"/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..……………………………………………………………………………………;</w:t>
      </w:r>
    </w:p>
    <w:p w:rsidR="00B834C2" w:rsidRDefault="00B834C2" w:rsidP="00AD252B">
      <w:pPr>
        <w:pStyle w:val="Testonormale"/>
        <w:ind w:left="351"/>
        <w:jc w:val="both"/>
        <w:rPr>
          <w:rFonts w:ascii="Calibri" w:hAnsi="Calibri"/>
          <w:sz w:val="22"/>
          <w:szCs w:val="22"/>
        </w:rPr>
      </w:pPr>
    </w:p>
    <w:p w:rsidR="00AD252B" w:rsidRPr="002609B8" w:rsidRDefault="00AD252B" w:rsidP="009074E3">
      <w:pPr>
        <w:pStyle w:val="Testonormale"/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</w:t>
      </w:r>
      <w:r w:rsidRPr="002609B8">
        <w:rPr>
          <w:rFonts w:ascii="Calibri" w:hAnsi="Calibri"/>
          <w:sz w:val="22"/>
          <w:szCs w:val="22"/>
        </w:rPr>
        <w:t>conoscenza dell’uso delle apparecchiature informatiche più diffuse</w:t>
      </w:r>
      <w:r>
        <w:rPr>
          <w:rFonts w:ascii="Calibri" w:hAnsi="Calibri"/>
          <w:sz w:val="22"/>
          <w:szCs w:val="22"/>
        </w:rPr>
        <w:t xml:space="preserve"> e</w:t>
      </w:r>
      <w:r w:rsidRPr="002609B8">
        <w:rPr>
          <w:rFonts w:ascii="Calibri" w:hAnsi="Calibri"/>
          <w:sz w:val="22"/>
          <w:szCs w:val="22"/>
        </w:rPr>
        <w:t xml:space="preserve"> dei programmi informatici di uso più comune per la scrittura, calcolo e archiviazione dati su supporto informatico</w:t>
      </w:r>
      <w:r>
        <w:rPr>
          <w:rFonts w:ascii="Calibri" w:hAnsi="Calibri"/>
          <w:sz w:val="22"/>
          <w:szCs w:val="22"/>
        </w:rPr>
        <w:t>;</w:t>
      </w:r>
    </w:p>
    <w:p w:rsidR="00AD252B" w:rsidRPr="00E04237" w:rsidRDefault="00AD252B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non essere stato </w:t>
      </w:r>
      <w:r w:rsidRPr="00E04237">
        <w:rPr>
          <w:rFonts w:ascii="Calibri" w:hAnsi="Calibri"/>
          <w:sz w:val="22"/>
          <w:szCs w:val="22"/>
        </w:rPr>
        <w:t>des</w:t>
      </w:r>
      <w:r>
        <w:rPr>
          <w:rFonts w:ascii="Calibri" w:hAnsi="Calibri"/>
          <w:sz w:val="22"/>
          <w:szCs w:val="22"/>
        </w:rPr>
        <w:t xml:space="preserve">tituito o </w:t>
      </w:r>
      <w:r w:rsidRPr="00E04237">
        <w:rPr>
          <w:rFonts w:ascii="Calibri" w:hAnsi="Calibri"/>
          <w:sz w:val="22"/>
          <w:szCs w:val="22"/>
        </w:rPr>
        <w:t>dispensato</w:t>
      </w:r>
      <w:r>
        <w:rPr>
          <w:rFonts w:ascii="Calibri" w:hAnsi="Calibri"/>
          <w:sz w:val="22"/>
          <w:szCs w:val="22"/>
        </w:rPr>
        <w:t xml:space="preserve"> dall'impiego presso pubbliche </w:t>
      </w:r>
      <w:r w:rsidRPr="00E04237">
        <w:rPr>
          <w:rFonts w:ascii="Calibri" w:hAnsi="Calibri"/>
          <w:sz w:val="22"/>
          <w:szCs w:val="22"/>
        </w:rPr>
        <w:t>amminist</w:t>
      </w:r>
      <w:r>
        <w:rPr>
          <w:rFonts w:ascii="Calibri" w:hAnsi="Calibri"/>
          <w:sz w:val="22"/>
          <w:szCs w:val="22"/>
        </w:rPr>
        <w:t xml:space="preserve">razioni ovvero licenziato per </w:t>
      </w:r>
      <w:r w:rsidRPr="00E04237">
        <w:rPr>
          <w:rFonts w:ascii="Calibri" w:hAnsi="Calibri"/>
          <w:sz w:val="22"/>
          <w:szCs w:val="22"/>
        </w:rPr>
        <w:t>persistente insufficiente rendimento o a seguito dell'accertamento che l'impiego venne conseguito mediante la p</w:t>
      </w:r>
      <w:r>
        <w:rPr>
          <w:rFonts w:ascii="Calibri" w:hAnsi="Calibri"/>
          <w:sz w:val="22"/>
          <w:szCs w:val="22"/>
        </w:rPr>
        <w:t xml:space="preserve">roduzione di documenti falsi </w:t>
      </w:r>
      <w:r w:rsidRPr="00E04237">
        <w:rPr>
          <w:rFonts w:ascii="Calibri" w:hAnsi="Calibri"/>
          <w:sz w:val="22"/>
          <w:szCs w:val="22"/>
        </w:rPr>
        <w:t>e comunque con mezzi fraudolenti;</w:t>
      </w:r>
    </w:p>
    <w:p w:rsidR="00A36B85" w:rsidRPr="006400CB" w:rsidRDefault="00A36B85" w:rsidP="009074E3">
      <w:pPr>
        <w:pStyle w:val="Testonormale"/>
        <w:numPr>
          <w:ilvl w:val="0"/>
          <w:numId w:val="27"/>
        </w:numPr>
        <w:spacing w:after="120"/>
        <w:ind w:left="357" w:hanging="357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sponibile a lavorare in turno, compreso notturno, domenicale e festivo;</w:t>
      </w:r>
    </w:p>
    <w:p w:rsidR="00A36B85" w:rsidRPr="006400CB" w:rsidRDefault="00A36B85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sponibile a sottoporsi agli eventuali accertamenti sanitari disposti dal medico competente, assumendosene il relativo onere e di possedere le copertur</w:t>
      </w:r>
      <w:r w:rsidR="00B834C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vaccinali richieste, ovvero di effettuarle prima della firma del contratto individuale di lavoro;</w:t>
      </w:r>
    </w:p>
    <w:p w:rsidR="00AD252B" w:rsidRPr="00E04237" w:rsidRDefault="00AD252B" w:rsidP="00AD252B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lastRenderedPageBreak/>
        <w:t>(</w:t>
      </w:r>
      <w:r w:rsidRPr="00E04237">
        <w:rPr>
          <w:rFonts w:ascii="Calibri" w:hAnsi="Calibri"/>
          <w:i/>
          <w:sz w:val="22"/>
          <w:szCs w:val="22"/>
        </w:rPr>
        <w:t>eventuale)</w:t>
      </w:r>
      <w:r w:rsidRPr="00E04237">
        <w:rPr>
          <w:rFonts w:ascii="Calibri" w:hAnsi="Calibri"/>
          <w:sz w:val="22"/>
          <w:szCs w:val="22"/>
        </w:rPr>
        <w:t xml:space="preserve"> di avere diritto, a parità di merito, alla preferenza di legge perché: 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…….................</w:t>
      </w:r>
      <w:r w:rsidRPr="00E0423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.............................</w:t>
      </w:r>
      <w:r w:rsidRPr="00E04237">
        <w:rPr>
          <w:rFonts w:ascii="Calibri" w:hAnsi="Calibri"/>
          <w:sz w:val="22"/>
          <w:szCs w:val="22"/>
        </w:rPr>
        <w:t>.…………………………….….....</w:t>
      </w:r>
    </w:p>
    <w:p w:rsidR="00AD252B" w:rsidRPr="00E04237" w:rsidRDefault="00AD252B" w:rsidP="009074E3">
      <w:pPr>
        <w:pStyle w:val="Testonormale"/>
        <w:spacing w:after="120"/>
        <w:ind w:firstLine="357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(indicare il titolo ai sensi art. 5 - commi 4 e 5 - del D.P.R. </w:t>
      </w:r>
      <w:r w:rsidR="000273C0">
        <w:rPr>
          <w:rFonts w:ascii="Calibri" w:hAnsi="Calibri"/>
          <w:i/>
          <w:sz w:val="22"/>
          <w:szCs w:val="22"/>
        </w:rPr>
        <w:t xml:space="preserve">n° </w:t>
      </w:r>
      <w:r w:rsidRPr="00E04237">
        <w:rPr>
          <w:rFonts w:ascii="Calibri" w:hAnsi="Calibri"/>
          <w:i/>
          <w:sz w:val="22"/>
          <w:szCs w:val="22"/>
        </w:rPr>
        <w:t>487/</w:t>
      </w:r>
      <w:r w:rsidR="000273C0">
        <w:rPr>
          <w:rFonts w:ascii="Calibri" w:hAnsi="Calibri"/>
          <w:i/>
          <w:sz w:val="22"/>
          <w:szCs w:val="22"/>
        </w:rPr>
        <w:t>19</w:t>
      </w:r>
      <w:r w:rsidRPr="00E04237">
        <w:rPr>
          <w:rFonts w:ascii="Calibri" w:hAnsi="Calibri"/>
          <w:i/>
          <w:sz w:val="22"/>
          <w:szCs w:val="22"/>
        </w:rPr>
        <w:t xml:space="preserve">94 e </w:t>
      </w:r>
      <w:proofErr w:type="spellStart"/>
      <w:r w:rsidRPr="00E04237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i/>
          <w:sz w:val="22"/>
          <w:szCs w:val="22"/>
        </w:rPr>
        <w:t>.m.i.</w:t>
      </w:r>
      <w:proofErr w:type="spellEnd"/>
      <w:r w:rsidRPr="00E04237">
        <w:rPr>
          <w:rFonts w:ascii="Calibri" w:hAnsi="Calibri"/>
          <w:i/>
          <w:sz w:val="22"/>
          <w:szCs w:val="22"/>
        </w:rPr>
        <w:t>);</w:t>
      </w:r>
    </w:p>
    <w:p w:rsidR="00AD252B" w:rsidRPr="00F5713D" w:rsidRDefault="00AD252B" w:rsidP="009074E3">
      <w:pPr>
        <w:spacing w:after="120" w:line="240" w:lineRule="auto"/>
        <w:jc w:val="both"/>
      </w:pPr>
      <w:r w:rsidRPr="00F5713D">
        <w:t>Il sottoscritto/a dichiara altresì:</w:t>
      </w:r>
    </w:p>
    <w:p w:rsidR="00AD252B" w:rsidRPr="003B4A86" w:rsidRDefault="00AD252B" w:rsidP="009074E3">
      <w:pPr>
        <w:pStyle w:val="Paragrafoelenco"/>
        <w:numPr>
          <w:ilvl w:val="0"/>
          <w:numId w:val="45"/>
        </w:numPr>
        <w:spacing w:after="120" w:line="240" w:lineRule="auto"/>
        <w:jc w:val="both"/>
      </w:pPr>
      <w:r w:rsidRPr="003B4A86">
        <w:t xml:space="preserve">di avere preso visione dell’avviso integrale di selezione pubblica del </w:t>
      </w:r>
      <w:r w:rsidR="002D7D38">
        <w:t>15</w:t>
      </w:r>
      <w:bookmarkStart w:id="0" w:name="_GoBack"/>
      <w:bookmarkEnd w:id="0"/>
      <w:r w:rsidRPr="003B4A86">
        <w:t>/</w:t>
      </w:r>
      <w:r w:rsidR="009074E3">
        <w:t>04</w:t>
      </w:r>
      <w:r w:rsidRPr="003B4A86">
        <w:t>/201</w:t>
      </w:r>
      <w:r w:rsidR="003B4A86" w:rsidRPr="003B4A86">
        <w:t>8</w:t>
      </w:r>
      <w:r w:rsidRPr="003B4A86">
        <w:t xml:space="preserve"> tramite</w:t>
      </w:r>
      <w:r w:rsidR="003B4A86" w:rsidRPr="003B4A86">
        <w:t xml:space="preserve"> il</w:t>
      </w:r>
      <w:r w:rsidRPr="003B4A86">
        <w:t xml:space="preserve"> sito internet aziendale e di accettare senza riserve tutte le relative prescrizioni;</w:t>
      </w:r>
    </w:p>
    <w:p w:rsidR="00AD252B" w:rsidRPr="00F5713D" w:rsidRDefault="00AD252B" w:rsidP="009074E3">
      <w:pPr>
        <w:pStyle w:val="Paragrafoelenco"/>
        <w:numPr>
          <w:ilvl w:val="0"/>
          <w:numId w:val="45"/>
        </w:numPr>
        <w:spacing w:after="120" w:line="240" w:lineRule="auto"/>
        <w:jc w:val="both"/>
      </w:pPr>
      <w:r w:rsidRPr="00F5713D">
        <w:t xml:space="preserve">di essere consapevole che </w:t>
      </w:r>
      <w:r w:rsidR="00B834C2">
        <w:t>i</w:t>
      </w:r>
      <w:r>
        <w:t>l</w:t>
      </w:r>
      <w:r w:rsidR="00B834C2">
        <w:t xml:space="preserve"> colloquio si terrà il giorno e all’ora </w:t>
      </w:r>
      <w:r w:rsidR="009074E3">
        <w:t>che verranno pubblicati nel sito internet aziendale</w:t>
      </w:r>
      <w:r w:rsidR="00B834C2">
        <w:t>, senza ulteriori comunicazioni</w:t>
      </w:r>
      <w:r w:rsidRPr="00F5713D">
        <w:t>. Il sottoscritto/a autorizza altresì l’invio di eventuali comunicazioni tramite l’indirizzo e-mail sopra indicato</w:t>
      </w:r>
      <w:r>
        <w:t>;</w:t>
      </w:r>
    </w:p>
    <w:p w:rsidR="00AD252B" w:rsidRPr="00E04237" w:rsidRDefault="00AD252B" w:rsidP="009074E3">
      <w:pPr>
        <w:pStyle w:val="Testonormale"/>
        <w:numPr>
          <w:ilvl w:val="0"/>
          <w:numId w:val="45"/>
        </w:numPr>
        <w:spacing w:after="120"/>
        <w:jc w:val="both"/>
        <w:rPr>
          <w:rFonts w:ascii="Calibri" w:hAnsi="Calibri"/>
          <w:sz w:val="22"/>
          <w:szCs w:val="22"/>
        </w:rPr>
      </w:pPr>
      <w:r w:rsidRPr="00F5713D">
        <w:rPr>
          <w:rFonts w:ascii="Calibri" w:hAnsi="Calibri"/>
          <w:sz w:val="22"/>
          <w:szCs w:val="22"/>
        </w:rPr>
        <w:t>di essere informato, ai sensi e per gli effetti di cui all’art. 13 del D.</w:t>
      </w:r>
      <w:r w:rsidR="009074E3">
        <w:rPr>
          <w:rFonts w:ascii="Calibri" w:hAnsi="Calibri"/>
          <w:sz w:val="22"/>
          <w:szCs w:val="22"/>
        </w:rPr>
        <w:t xml:space="preserve"> </w:t>
      </w:r>
      <w:r w:rsidRPr="00F5713D">
        <w:rPr>
          <w:rFonts w:ascii="Calibri" w:hAnsi="Calibri"/>
          <w:sz w:val="22"/>
          <w:szCs w:val="22"/>
        </w:rPr>
        <w:t>Lgs. n. 196/2003 (Codice in materia di</w:t>
      </w:r>
      <w:r w:rsidRPr="00E04237">
        <w:rPr>
          <w:rFonts w:ascii="Calibri" w:hAnsi="Calibri"/>
          <w:sz w:val="22"/>
          <w:szCs w:val="22"/>
        </w:rPr>
        <w:t xml:space="preserve"> </w:t>
      </w:r>
      <w:r w:rsidRPr="003B4A86">
        <w:rPr>
          <w:rFonts w:ascii="Calibri" w:hAnsi="Calibri" w:cs="Calibri"/>
          <w:sz w:val="22"/>
          <w:szCs w:val="22"/>
        </w:rPr>
        <w:t>protezione dei dati personali)</w:t>
      </w:r>
      <w:r w:rsidR="003B4A86" w:rsidRPr="003B4A86">
        <w:rPr>
          <w:rFonts w:ascii="Calibri" w:hAnsi="Calibri" w:cs="Calibri"/>
          <w:sz w:val="22"/>
          <w:szCs w:val="22"/>
        </w:rPr>
        <w:t xml:space="preserve"> </w:t>
      </w:r>
      <w:r w:rsidR="003B4A86">
        <w:rPr>
          <w:rFonts w:ascii="Calibri" w:hAnsi="Calibri" w:cs="Calibri"/>
          <w:sz w:val="22"/>
          <w:szCs w:val="22"/>
        </w:rPr>
        <w:t xml:space="preserve">e del </w:t>
      </w:r>
      <w:r w:rsidR="003B4A86" w:rsidRPr="003B4A86">
        <w:rPr>
          <w:rFonts w:ascii="Calibri" w:eastAsiaTheme="minorHAnsi" w:hAnsi="Calibri" w:cs="Calibri"/>
          <w:color w:val="000000"/>
          <w:sz w:val="22"/>
          <w:szCs w:val="22"/>
        </w:rPr>
        <w:t>Regolamento UE n. 2016/679</w:t>
      </w:r>
      <w:r w:rsidRPr="003B4A86">
        <w:rPr>
          <w:rFonts w:ascii="Calibri" w:hAnsi="Calibri" w:cs="Calibri"/>
          <w:sz w:val="22"/>
          <w:szCs w:val="22"/>
        </w:rPr>
        <w:t>, che i dati personali raccolti sono obbligatori</w:t>
      </w:r>
      <w:r w:rsidRPr="00E04237">
        <w:rPr>
          <w:rFonts w:ascii="Calibri" w:hAnsi="Calibri"/>
          <w:sz w:val="22"/>
          <w:szCs w:val="22"/>
        </w:rPr>
        <w:t xml:space="preserve"> per il corretto svolgimento dell’istruttoria e saranno trattati, anche con strumenti informatici, esclusivamente nell’ambito del procedimento per il quale la pr</w:t>
      </w:r>
      <w:r>
        <w:rPr>
          <w:rFonts w:ascii="Calibri" w:hAnsi="Calibri"/>
          <w:sz w:val="22"/>
          <w:szCs w:val="22"/>
        </w:rPr>
        <w:t>esente dichiarazione viene resa;</w:t>
      </w:r>
    </w:p>
    <w:p w:rsidR="00AD252B" w:rsidRPr="00E04237" w:rsidRDefault="00AD252B" w:rsidP="009074E3">
      <w:pPr>
        <w:pStyle w:val="Testonormale"/>
        <w:numPr>
          <w:ilvl w:val="0"/>
          <w:numId w:val="45"/>
        </w:numPr>
        <w:spacing w:after="120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essere a conoscenza che l'A</w:t>
      </w:r>
      <w:r>
        <w:rPr>
          <w:rFonts w:ascii="Calibri" w:hAnsi="Calibri"/>
          <w:sz w:val="22"/>
          <w:szCs w:val="22"/>
        </w:rPr>
        <w:t>zienda</w:t>
      </w:r>
      <w:r w:rsidRPr="00E04237">
        <w:rPr>
          <w:rFonts w:ascii="Calibri" w:hAnsi="Calibri"/>
          <w:sz w:val="22"/>
          <w:szCs w:val="22"/>
        </w:rPr>
        <w:t xml:space="preserve"> potrà effettuare dei controlli sulla veridicità delle dichiarazioni (compreso curriculum) ai sensi dell'art. 71, </w:t>
      </w:r>
      <w:r>
        <w:rPr>
          <w:rFonts w:ascii="Calibri" w:hAnsi="Calibri"/>
          <w:sz w:val="22"/>
          <w:szCs w:val="22"/>
        </w:rPr>
        <w:t>comma 1, del D.P.R. n. 445/2000;</w:t>
      </w:r>
    </w:p>
    <w:p w:rsidR="00AD252B" w:rsidRPr="00EC4FCA" w:rsidRDefault="00AD252B" w:rsidP="00AD252B">
      <w:pPr>
        <w:spacing w:after="120"/>
        <w:jc w:val="both"/>
      </w:pPr>
      <w:r w:rsidRPr="00EC4FCA">
        <w:t>che la presente domanda viene presentata attraverso:</w:t>
      </w:r>
    </w:p>
    <w:p w:rsidR="00AD252B" w:rsidRPr="00EC4FCA" w:rsidRDefault="00AD252B" w:rsidP="00AD252B">
      <w:pPr>
        <w:jc w:val="both"/>
      </w:pPr>
      <w:r w:rsidRPr="00EC4FCA">
        <w:sym w:font="Wingdings" w:char="F071"/>
      </w:r>
      <w:r w:rsidRPr="00EC4FCA">
        <w:t xml:space="preserve">  </w:t>
      </w:r>
      <w:r>
        <w:t xml:space="preserve">  </w:t>
      </w:r>
      <w:r w:rsidRPr="00EC4FCA">
        <w:t>consegna diretta all’Ufficio protocollo dell’azienda;</w:t>
      </w:r>
    </w:p>
    <w:p w:rsidR="00AD252B" w:rsidRPr="00EC4FCA" w:rsidRDefault="00AD252B" w:rsidP="00AD252B">
      <w:pPr>
        <w:jc w:val="both"/>
      </w:pPr>
      <w:r w:rsidRPr="00EC4FCA">
        <w:sym w:font="Wingdings" w:char="F071"/>
      </w:r>
      <w:r w:rsidRPr="00EC4FCA">
        <w:t xml:space="preserve">  spedizione tramite raccomandata con avviso di ricevimento (</w:t>
      </w:r>
      <w:r w:rsidRPr="00EC4FCA">
        <w:rPr>
          <w:i/>
        </w:rPr>
        <w:t>in tal caso non farà fede la data di spedizione, bensì quella di arrivo</w:t>
      </w:r>
      <w:r w:rsidRPr="00EC4FCA">
        <w:t>);</w:t>
      </w:r>
    </w:p>
    <w:p w:rsidR="00AD252B" w:rsidRPr="00EC4FCA" w:rsidRDefault="00AD252B" w:rsidP="00AD252B">
      <w:pPr>
        <w:spacing w:after="120"/>
        <w:jc w:val="both"/>
      </w:pPr>
      <w:r w:rsidRPr="00EC4FCA">
        <w:sym w:font="Wingdings" w:char="F071"/>
      </w:r>
      <w:r w:rsidRPr="00EC4FCA">
        <w:t xml:space="preserve">  tramite posta elettronica certificata all’indirizzo </w:t>
      </w:r>
      <w:hyperlink r:id="rId8" w:history="1">
        <w:r w:rsidRPr="00EC4FCA">
          <w:rPr>
            <w:rStyle w:val="Collegamentoipertestuale"/>
          </w:rPr>
          <w:t>aspazalea@pec.it</w:t>
        </w:r>
      </w:hyperlink>
      <w:r w:rsidRPr="00EC4FCA">
        <w:t xml:space="preserve"> (</w:t>
      </w:r>
      <w:r w:rsidRPr="00EC4FCA">
        <w:rPr>
          <w:i/>
        </w:rPr>
        <w:t xml:space="preserve">modalità valida soltanto se l’invio avviene tramite </w:t>
      </w:r>
      <w:r w:rsidR="009074E3">
        <w:rPr>
          <w:i/>
        </w:rPr>
        <w:t>l’</w:t>
      </w:r>
      <w:r w:rsidRPr="00EC4FCA">
        <w:rPr>
          <w:i/>
        </w:rPr>
        <w:t>indirizzo di posta elettronica certificata</w:t>
      </w:r>
      <w:r w:rsidR="009074E3">
        <w:rPr>
          <w:i/>
        </w:rPr>
        <w:t xml:space="preserve"> del candidato</w:t>
      </w:r>
      <w:r w:rsidRPr="00EC4FCA">
        <w:t>).</w:t>
      </w:r>
    </w:p>
    <w:p w:rsidR="00AD252B" w:rsidRDefault="00AD252B" w:rsidP="00AD252B">
      <w:pPr>
        <w:pStyle w:val="Testonormale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llegare alla presente domanda i seguenti documenti obbligatori:</w:t>
      </w:r>
    </w:p>
    <w:p w:rsidR="00AD252B" w:rsidRDefault="00AD252B" w:rsidP="00AD252B">
      <w:pPr>
        <w:pStyle w:val="Testonormale"/>
        <w:numPr>
          <w:ilvl w:val="0"/>
          <w:numId w:val="3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 documento d’identità in corso di validità;</w:t>
      </w:r>
    </w:p>
    <w:p w:rsidR="00AD252B" w:rsidRDefault="00AD252B" w:rsidP="00AD252B">
      <w:pPr>
        <w:pStyle w:val="Testonormale"/>
        <w:numPr>
          <w:ilvl w:val="0"/>
          <w:numId w:val="3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la tessera sanitaria, con codice fiscale, rilasciata dall’Agenzia delle Entrate;</w:t>
      </w:r>
    </w:p>
    <w:p w:rsidR="00AD252B" w:rsidRDefault="00AD252B" w:rsidP="00AD252B">
      <w:pPr>
        <w:pStyle w:val="Testonormale"/>
        <w:numPr>
          <w:ilvl w:val="0"/>
          <w:numId w:val="3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 titolo di studio richiesto quale requisito specifico;</w:t>
      </w:r>
    </w:p>
    <w:p w:rsidR="00AD252B" w:rsidRPr="00E04237" w:rsidRDefault="00AD252B" w:rsidP="00AD252B">
      <w:pPr>
        <w:pStyle w:val="Testonormale"/>
        <w:numPr>
          <w:ilvl w:val="0"/>
          <w:numId w:val="3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iculum formativo e professionale, datato e sottoscritto.</w:t>
      </w:r>
    </w:p>
    <w:p w:rsidR="00AD252B" w:rsidRDefault="00AD252B" w:rsidP="00AD252B">
      <w:pPr>
        <w:pStyle w:val="Testonormale"/>
        <w:spacing w:after="120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D252B" w:rsidRPr="00F943BC" w:rsidTr="00301667">
        <w:tc>
          <w:tcPr>
            <w:tcW w:w="5057" w:type="dxa"/>
          </w:tcPr>
          <w:p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Luogo e data</w:t>
            </w:r>
          </w:p>
          <w:p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</w:p>
          <w:p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</w:t>
            </w:r>
          </w:p>
        </w:tc>
        <w:tc>
          <w:tcPr>
            <w:tcW w:w="5057" w:type="dxa"/>
          </w:tcPr>
          <w:p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FIRMA</w:t>
            </w:r>
          </w:p>
          <w:p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</w:t>
            </w:r>
          </w:p>
          <w:p w:rsidR="00AD252B" w:rsidRPr="00F943BC" w:rsidRDefault="00AD252B" w:rsidP="00301667">
            <w:pPr>
              <w:jc w:val="center"/>
            </w:pPr>
            <w:r w:rsidRPr="00F943BC">
              <w:t>(</w:t>
            </w:r>
            <w:r w:rsidRPr="00F943BC">
              <w:rPr>
                <w:i/>
              </w:rPr>
              <w:t>La firma non deve essere autenticata</w:t>
            </w:r>
            <w:r w:rsidRPr="00F943BC">
              <w:t>)</w:t>
            </w:r>
          </w:p>
        </w:tc>
      </w:tr>
    </w:tbl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spacing w:line="360" w:lineRule="auto"/>
        <w:jc w:val="center"/>
      </w:pPr>
    </w:p>
    <w:sectPr w:rsidR="00AD252B" w:rsidSect="0039014C">
      <w:headerReference w:type="default" r:id="rId9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704" w:rsidRDefault="00745704" w:rsidP="0039014C">
      <w:pPr>
        <w:spacing w:after="0" w:line="240" w:lineRule="auto"/>
      </w:pPr>
      <w:r>
        <w:separator/>
      </w:r>
    </w:p>
  </w:endnote>
  <w:endnote w:type="continuationSeparator" w:id="0">
    <w:p w:rsidR="00745704" w:rsidRDefault="00745704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704" w:rsidRDefault="00745704" w:rsidP="0039014C">
      <w:pPr>
        <w:spacing w:after="0" w:line="240" w:lineRule="auto"/>
      </w:pPr>
      <w:r>
        <w:separator/>
      </w:r>
    </w:p>
  </w:footnote>
  <w:footnote w:type="continuationSeparator" w:id="0">
    <w:p w:rsidR="00745704" w:rsidRDefault="00745704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483" w:rsidRDefault="000E486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47776</wp:posOffset>
              </wp:positionH>
              <wp:positionV relativeFrom="paragraph">
                <wp:posOffset>40538</wp:posOffset>
              </wp:positionV>
              <wp:extent cx="5069205" cy="1865376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8653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483" w:rsidRPr="00602011" w:rsidRDefault="005D5483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:rsidR="005D5483" w:rsidRDefault="005D5483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:rsidR="00B53A93" w:rsidRPr="001925DF" w:rsidRDefault="00B53A93" w:rsidP="00B53A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Sede legale 29015 Castel san Giovanni – Corso Matteotti, 124</w:t>
                          </w:r>
                        </w:p>
                        <w:p w:rsidR="00B53A93" w:rsidRPr="001925DF" w:rsidRDefault="00B53A93" w:rsidP="00B53A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:rsidR="00B53A93" w:rsidRDefault="00B53A93" w:rsidP="00B53A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Tel. 0523.882465 – Fax 0523.88265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1" w:history="1">
                            <w:r w:rsidRPr="00713319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info@aspazalea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713319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aspazalea@pec.it</w:t>
                            </w:r>
                          </w:hyperlink>
                        </w:p>
                        <w:p w:rsidR="00B53A93" w:rsidRPr="00602011" w:rsidRDefault="00B53A93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65pt;margin-top:3.2pt;width:399.15pt;height:1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" stroked="f">
              <v:textbox>
                <w:txbxContent>
                  <w:p w:rsidR="005D5483" w:rsidRPr="00602011" w:rsidRDefault="005D5483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:rsidR="005D5483" w:rsidRDefault="005D5483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:rsidR="00B53A93" w:rsidRPr="001925DF" w:rsidRDefault="00B53A93" w:rsidP="00B53A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Sede legale 29015 Castel san Giovanni – Corso Matteotti, 124</w:t>
                    </w:r>
                  </w:p>
                  <w:p w:rsidR="00B53A93" w:rsidRPr="001925DF" w:rsidRDefault="00B53A93" w:rsidP="00B53A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:rsidR="00B53A93" w:rsidRDefault="00B53A93" w:rsidP="00B53A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Tel. 0523.882465 – Fax 0523.882653</w:t>
                    </w:r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3" w:history="1">
                      <w:r w:rsidRPr="00713319">
                        <w:rPr>
                          <w:rStyle w:val="Collegamentoipertestuale"/>
                          <w:sz w:val="16"/>
                          <w:szCs w:val="16"/>
                        </w:rPr>
                        <w:t>info@aspazalea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713319">
                        <w:rPr>
                          <w:rStyle w:val="Collegamentoipertestuale"/>
                          <w:sz w:val="16"/>
                          <w:szCs w:val="16"/>
                        </w:rPr>
                        <w:t>aspazalea@pec.it</w:t>
                      </w:r>
                    </w:hyperlink>
                  </w:p>
                  <w:p w:rsidR="00B53A93" w:rsidRPr="00602011" w:rsidRDefault="00B53A93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7470A">
      <w:rPr>
        <w:noProof/>
        <w:lang w:eastAsia="it-IT"/>
      </w:rPr>
      <w:drawing>
        <wp:inline distT="0" distB="0" distL="0" distR="0">
          <wp:extent cx="848360" cy="929005"/>
          <wp:effectExtent l="0" t="0" r="0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483">
      <w:t xml:space="preserve"> </w:t>
    </w:r>
  </w:p>
  <w:p w:rsidR="00B53A93" w:rsidRDefault="00B53A93">
    <w:pPr>
      <w:pStyle w:val="Intestazione"/>
    </w:pPr>
  </w:p>
  <w:p w:rsidR="00B53A93" w:rsidRDefault="00B53A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75"/>
    <w:multiLevelType w:val="hybridMultilevel"/>
    <w:tmpl w:val="3D5680C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3253"/>
    <w:multiLevelType w:val="hybridMultilevel"/>
    <w:tmpl w:val="6A5CDCAC"/>
    <w:lvl w:ilvl="0" w:tplc="6AA268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B1C94"/>
    <w:multiLevelType w:val="hybridMultilevel"/>
    <w:tmpl w:val="13F61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1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12184392"/>
    <w:multiLevelType w:val="hybridMultilevel"/>
    <w:tmpl w:val="E3BAF62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6311E"/>
    <w:multiLevelType w:val="hybridMultilevel"/>
    <w:tmpl w:val="0C765CF2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96613DC"/>
    <w:multiLevelType w:val="hybridMultilevel"/>
    <w:tmpl w:val="0AC6D14E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424871"/>
    <w:multiLevelType w:val="hybridMultilevel"/>
    <w:tmpl w:val="9A7041C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54C1A3E"/>
    <w:multiLevelType w:val="hybridMultilevel"/>
    <w:tmpl w:val="E9C823B4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5" w15:restartNumberingAfterBreak="0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8794144"/>
    <w:multiLevelType w:val="hybridMultilevel"/>
    <w:tmpl w:val="022A49E6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71EC3"/>
    <w:multiLevelType w:val="hybridMultilevel"/>
    <w:tmpl w:val="C5CA74D4"/>
    <w:lvl w:ilvl="0" w:tplc="900EEA1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6D6512"/>
    <w:multiLevelType w:val="hybridMultilevel"/>
    <w:tmpl w:val="85347A68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38"/>
  </w:num>
  <w:num w:numId="8">
    <w:abstractNumId w:val="27"/>
  </w:num>
  <w:num w:numId="9">
    <w:abstractNumId w:val="22"/>
  </w:num>
  <w:num w:numId="10">
    <w:abstractNumId w:val="13"/>
  </w:num>
  <w:num w:numId="11">
    <w:abstractNumId w:val="17"/>
  </w:num>
  <w:num w:numId="12">
    <w:abstractNumId w:val="33"/>
  </w:num>
  <w:num w:numId="13">
    <w:abstractNumId w:val="12"/>
  </w:num>
  <w:num w:numId="14">
    <w:abstractNumId w:val="11"/>
  </w:num>
  <w:num w:numId="15">
    <w:abstractNumId w:val="24"/>
  </w:num>
  <w:num w:numId="16">
    <w:abstractNumId w:val="19"/>
  </w:num>
  <w:num w:numId="17">
    <w:abstractNumId w:val="35"/>
  </w:num>
  <w:num w:numId="18">
    <w:abstractNumId w:val="26"/>
  </w:num>
  <w:num w:numId="19">
    <w:abstractNumId w:val="36"/>
  </w:num>
  <w:num w:numId="20">
    <w:abstractNumId w:val="31"/>
  </w:num>
  <w:num w:numId="21">
    <w:abstractNumId w:val="29"/>
  </w:num>
  <w:num w:numId="22">
    <w:abstractNumId w:val="34"/>
  </w:num>
  <w:num w:numId="23">
    <w:abstractNumId w:val="42"/>
  </w:num>
  <w:num w:numId="24">
    <w:abstractNumId w:val="3"/>
  </w:num>
  <w:num w:numId="25">
    <w:abstractNumId w:val="20"/>
  </w:num>
  <w:num w:numId="26">
    <w:abstractNumId w:val="43"/>
  </w:num>
  <w:num w:numId="27">
    <w:abstractNumId w:val="28"/>
  </w:num>
  <w:num w:numId="28">
    <w:abstractNumId w:val="21"/>
  </w:num>
  <w:num w:numId="29">
    <w:abstractNumId w:val="25"/>
  </w:num>
  <w:num w:numId="30">
    <w:abstractNumId w:val="18"/>
  </w:num>
  <w:num w:numId="31">
    <w:abstractNumId w:val="7"/>
  </w:num>
  <w:num w:numId="32">
    <w:abstractNumId w:val="44"/>
  </w:num>
  <w:num w:numId="33">
    <w:abstractNumId w:val="41"/>
  </w:num>
  <w:num w:numId="34">
    <w:abstractNumId w:val="10"/>
  </w:num>
  <w:num w:numId="35">
    <w:abstractNumId w:val="37"/>
  </w:num>
  <w:num w:numId="36">
    <w:abstractNumId w:val="0"/>
  </w:num>
  <w:num w:numId="37">
    <w:abstractNumId w:val="16"/>
  </w:num>
  <w:num w:numId="38">
    <w:abstractNumId w:val="23"/>
  </w:num>
  <w:num w:numId="39">
    <w:abstractNumId w:val="14"/>
  </w:num>
  <w:num w:numId="40">
    <w:abstractNumId w:val="9"/>
  </w:num>
  <w:num w:numId="41">
    <w:abstractNumId w:val="39"/>
  </w:num>
  <w:num w:numId="42">
    <w:abstractNumId w:val="1"/>
  </w:num>
  <w:num w:numId="43">
    <w:abstractNumId w:val="6"/>
  </w:num>
  <w:num w:numId="44">
    <w:abstractNumId w:val="40"/>
  </w:num>
  <w:num w:numId="45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04"/>
    <w:rsid w:val="000112E5"/>
    <w:rsid w:val="00014B23"/>
    <w:rsid w:val="00023273"/>
    <w:rsid w:val="000273C0"/>
    <w:rsid w:val="00045291"/>
    <w:rsid w:val="00051899"/>
    <w:rsid w:val="00073EE8"/>
    <w:rsid w:val="000A7227"/>
    <w:rsid w:val="000E4868"/>
    <w:rsid w:val="000F19A6"/>
    <w:rsid w:val="000F4044"/>
    <w:rsid w:val="00100C5C"/>
    <w:rsid w:val="00122EDD"/>
    <w:rsid w:val="00125864"/>
    <w:rsid w:val="001343BF"/>
    <w:rsid w:val="00143DA8"/>
    <w:rsid w:val="00145FE0"/>
    <w:rsid w:val="00163A8E"/>
    <w:rsid w:val="0016472A"/>
    <w:rsid w:val="00192E5D"/>
    <w:rsid w:val="001A338E"/>
    <w:rsid w:val="001D2E4D"/>
    <w:rsid w:val="001E1307"/>
    <w:rsid w:val="001E56DE"/>
    <w:rsid w:val="001E578C"/>
    <w:rsid w:val="0020096B"/>
    <w:rsid w:val="00202C3E"/>
    <w:rsid w:val="002105FE"/>
    <w:rsid w:val="002379BE"/>
    <w:rsid w:val="00244A7D"/>
    <w:rsid w:val="00261512"/>
    <w:rsid w:val="0027303A"/>
    <w:rsid w:val="002837BE"/>
    <w:rsid w:val="00291A30"/>
    <w:rsid w:val="002A0415"/>
    <w:rsid w:val="002A7082"/>
    <w:rsid w:val="002A72EE"/>
    <w:rsid w:val="002B6E00"/>
    <w:rsid w:val="002D18CC"/>
    <w:rsid w:val="002D4599"/>
    <w:rsid w:val="002D689D"/>
    <w:rsid w:val="002D7D38"/>
    <w:rsid w:val="00301667"/>
    <w:rsid w:val="00327540"/>
    <w:rsid w:val="003333C3"/>
    <w:rsid w:val="00357963"/>
    <w:rsid w:val="00357CBB"/>
    <w:rsid w:val="003637EE"/>
    <w:rsid w:val="003652DD"/>
    <w:rsid w:val="0039014C"/>
    <w:rsid w:val="003A519C"/>
    <w:rsid w:val="003B4A86"/>
    <w:rsid w:val="003C12E3"/>
    <w:rsid w:val="003D6599"/>
    <w:rsid w:val="003E3333"/>
    <w:rsid w:val="003F7C5F"/>
    <w:rsid w:val="00424065"/>
    <w:rsid w:val="00424095"/>
    <w:rsid w:val="00430828"/>
    <w:rsid w:val="00432F2C"/>
    <w:rsid w:val="00443706"/>
    <w:rsid w:val="00450DC0"/>
    <w:rsid w:val="004537AE"/>
    <w:rsid w:val="004720C3"/>
    <w:rsid w:val="004730CF"/>
    <w:rsid w:val="00490B48"/>
    <w:rsid w:val="00492A20"/>
    <w:rsid w:val="00493B9A"/>
    <w:rsid w:val="004A24AF"/>
    <w:rsid w:val="004A6393"/>
    <w:rsid w:val="004C45F5"/>
    <w:rsid w:val="004D1555"/>
    <w:rsid w:val="004D1F0D"/>
    <w:rsid w:val="004D6F94"/>
    <w:rsid w:val="00514267"/>
    <w:rsid w:val="00523841"/>
    <w:rsid w:val="00532566"/>
    <w:rsid w:val="00542487"/>
    <w:rsid w:val="0055244E"/>
    <w:rsid w:val="00554F0E"/>
    <w:rsid w:val="005636AE"/>
    <w:rsid w:val="00563BB0"/>
    <w:rsid w:val="00566877"/>
    <w:rsid w:val="00582A06"/>
    <w:rsid w:val="005A5524"/>
    <w:rsid w:val="005B1F09"/>
    <w:rsid w:val="005C0D41"/>
    <w:rsid w:val="005D4510"/>
    <w:rsid w:val="005D5483"/>
    <w:rsid w:val="005D7ABB"/>
    <w:rsid w:val="00602011"/>
    <w:rsid w:val="00613599"/>
    <w:rsid w:val="00630C4B"/>
    <w:rsid w:val="006335BC"/>
    <w:rsid w:val="00633AAF"/>
    <w:rsid w:val="00636CE6"/>
    <w:rsid w:val="0066103F"/>
    <w:rsid w:val="00673021"/>
    <w:rsid w:val="00673C33"/>
    <w:rsid w:val="006816A4"/>
    <w:rsid w:val="00682805"/>
    <w:rsid w:val="00690B8C"/>
    <w:rsid w:val="006961E3"/>
    <w:rsid w:val="006C0E21"/>
    <w:rsid w:val="006E1D66"/>
    <w:rsid w:val="006E3BE2"/>
    <w:rsid w:val="00706963"/>
    <w:rsid w:val="00710729"/>
    <w:rsid w:val="00712EFB"/>
    <w:rsid w:val="00724255"/>
    <w:rsid w:val="00727904"/>
    <w:rsid w:val="00740752"/>
    <w:rsid w:val="00744CFA"/>
    <w:rsid w:val="00745704"/>
    <w:rsid w:val="00757CC5"/>
    <w:rsid w:val="00765F57"/>
    <w:rsid w:val="00777CBF"/>
    <w:rsid w:val="007A093A"/>
    <w:rsid w:val="007A46AB"/>
    <w:rsid w:val="007A70E7"/>
    <w:rsid w:val="007C28B3"/>
    <w:rsid w:val="007D1071"/>
    <w:rsid w:val="007E5ECA"/>
    <w:rsid w:val="007F072A"/>
    <w:rsid w:val="007F1306"/>
    <w:rsid w:val="007F2A71"/>
    <w:rsid w:val="0080505B"/>
    <w:rsid w:val="00810DD4"/>
    <w:rsid w:val="008166CF"/>
    <w:rsid w:val="00822CEE"/>
    <w:rsid w:val="00835492"/>
    <w:rsid w:val="00835868"/>
    <w:rsid w:val="008641CD"/>
    <w:rsid w:val="00877634"/>
    <w:rsid w:val="008956F7"/>
    <w:rsid w:val="008A3E2D"/>
    <w:rsid w:val="008B0841"/>
    <w:rsid w:val="008B6E64"/>
    <w:rsid w:val="008B6F30"/>
    <w:rsid w:val="008C27F8"/>
    <w:rsid w:val="008F07E4"/>
    <w:rsid w:val="0090276A"/>
    <w:rsid w:val="009074E3"/>
    <w:rsid w:val="00922E4F"/>
    <w:rsid w:val="00935216"/>
    <w:rsid w:val="009466A6"/>
    <w:rsid w:val="00950C0A"/>
    <w:rsid w:val="00955C63"/>
    <w:rsid w:val="00970CEA"/>
    <w:rsid w:val="00986E26"/>
    <w:rsid w:val="009B7AAF"/>
    <w:rsid w:val="009C0FA6"/>
    <w:rsid w:val="009D300F"/>
    <w:rsid w:val="009F1DFB"/>
    <w:rsid w:val="00A055AE"/>
    <w:rsid w:val="00A15238"/>
    <w:rsid w:val="00A26E1F"/>
    <w:rsid w:val="00A27EE8"/>
    <w:rsid w:val="00A35EB9"/>
    <w:rsid w:val="00A36B85"/>
    <w:rsid w:val="00A37A7F"/>
    <w:rsid w:val="00A51AB3"/>
    <w:rsid w:val="00A60CDD"/>
    <w:rsid w:val="00A80FF6"/>
    <w:rsid w:val="00A83645"/>
    <w:rsid w:val="00A86B5C"/>
    <w:rsid w:val="00AC7685"/>
    <w:rsid w:val="00AD252B"/>
    <w:rsid w:val="00AF1E9C"/>
    <w:rsid w:val="00AF3623"/>
    <w:rsid w:val="00B01B01"/>
    <w:rsid w:val="00B041E8"/>
    <w:rsid w:val="00B07101"/>
    <w:rsid w:val="00B0776C"/>
    <w:rsid w:val="00B2003C"/>
    <w:rsid w:val="00B35C7C"/>
    <w:rsid w:val="00B53A93"/>
    <w:rsid w:val="00B5519F"/>
    <w:rsid w:val="00B60A98"/>
    <w:rsid w:val="00B834C2"/>
    <w:rsid w:val="00B963EB"/>
    <w:rsid w:val="00B970C2"/>
    <w:rsid w:val="00BA07E1"/>
    <w:rsid w:val="00BB5B91"/>
    <w:rsid w:val="00BD3349"/>
    <w:rsid w:val="00BF4B8A"/>
    <w:rsid w:val="00C41E59"/>
    <w:rsid w:val="00C42EC1"/>
    <w:rsid w:val="00C475AF"/>
    <w:rsid w:val="00C51408"/>
    <w:rsid w:val="00C62B11"/>
    <w:rsid w:val="00C63C65"/>
    <w:rsid w:val="00C81256"/>
    <w:rsid w:val="00CF1644"/>
    <w:rsid w:val="00D0140F"/>
    <w:rsid w:val="00D12F54"/>
    <w:rsid w:val="00D22D41"/>
    <w:rsid w:val="00D368A3"/>
    <w:rsid w:val="00D4769B"/>
    <w:rsid w:val="00D63AE8"/>
    <w:rsid w:val="00D9736B"/>
    <w:rsid w:val="00D97BC1"/>
    <w:rsid w:val="00DA14F7"/>
    <w:rsid w:val="00DA2463"/>
    <w:rsid w:val="00DA45B6"/>
    <w:rsid w:val="00DB7156"/>
    <w:rsid w:val="00DC20CD"/>
    <w:rsid w:val="00DC22A7"/>
    <w:rsid w:val="00DC693B"/>
    <w:rsid w:val="00DC7A91"/>
    <w:rsid w:val="00DD7974"/>
    <w:rsid w:val="00DF0F3C"/>
    <w:rsid w:val="00DF7D16"/>
    <w:rsid w:val="00E00E64"/>
    <w:rsid w:val="00E157DB"/>
    <w:rsid w:val="00E25534"/>
    <w:rsid w:val="00E26CDA"/>
    <w:rsid w:val="00E366CB"/>
    <w:rsid w:val="00E57288"/>
    <w:rsid w:val="00E610C2"/>
    <w:rsid w:val="00E62CE9"/>
    <w:rsid w:val="00E63BF7"/>
    <w:rsid w:val="00E67256"/>
    <w:rsid w:val="00E7663A"/>
    <w:rsid w:val="00E776AE"/>
    <w:rsid w:val="00E833D3"/>
    <w:rsid w:val="00E877C3"/>
    <w:rsid w:val="00E92B11"/>
    <w:rsid w:val="00EB1F70"/>
    <w:rsid w:val="00EC7A86"/>
    <w:rsid w:val="00ED3AAD"/>
    <w:rsid w:val="00EE6268"/>
    <w:rsid w:val="00EF6D59"/>
    <w:rsid w:val="00F135F2"/>
    <w:rsid w:val="00F34A45"/>
    <w:rsid w:val="00F412DB"/>
    <w:rsid w:val="00F450D8"/>
    <w:rsid w:val="00F51CCA"/>
    <w:rsid w:val="00F57770"/>
    <w:rsid w:val="00F8100E"/>
    <w:rsid w:val="00FA48A5"/>
    <w:rsid w:val="00FB0C80"/>
    <w:rsid w:val="00FC2C62"/>
    <w:rsid w:val="00FC65D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8EFC00"/>
  <w15:chartTrackingRefBased/>
  <w15:docId w15:val="{E6FCB47A-F7A7-4C2C-9DB1-999CE3C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customStyle="1" w:styleId="Corpodeltesto">
    <w:name w:val="Corpo del testo"/>
    <w:basedOn w:val="Normale"/>
    <w:link w:val="Corpodel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uiPriority w:val="99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zale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pazalea.it" TargetMode="External"/><Relationship Id="rId2" Type="http://schemas.openxmlformats.org/officeDocument/2006/relationships/hyperlink" Target="mailto:aspazalea@pec.it" TargetMode="External"/><Relationship Id="rId1" Type="http://schemas.openxmlformats.org/officeDocument/2006/relationships/hyperlink" Target="mailto:info@aspazalea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aspazalea@pe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00\utenti$\m.pisani\Documenti\PERSONALE\CONCORSI%20PUBBLICI%202018\Selezione%202018%20infermiere\Avviso%20selezione%20infermieri%202018-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CFA3-192B-4B35-A75C-D9DE663F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 selezione infermieri 2018-2019</Template>
  <TotalTime>1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5</CharactersWithSpaces>
  <SharedDoc>false</SharedDoc>
  <HLinks>
    <vt:vector size="42" baseType="variant"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index.php?idnot=68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isani</dc:creator>
  <cp:keywords/>
  <cp:lastModifiedBy>Mauro Pisani</cp:lastModifiedBy>
  <cp:revision>4</cp:revision>
  <cp:lastPrinted>2014-03-24T10:50:00Z</cp:lastPrinted>
  <dcterms:created xsi:type="dcterms:W3CDTF">2019-04-15T14:38:00Z</dcterms:created>
  <dcterms:modified xsi:type="dcterms:W3CDTF">2019-04-17T10:00:00Z</dcterms:modified>
</cp:coreProperties>
</file>